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F967E6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F967E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F967E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D472F" w:rsidRDefault="00F967E6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266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F967E6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054F-9C90-4630-9D45-3F07455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9</cp:revision>
  <cp:lastPrinted>2020-01-28T09:01:00Z</cp:lastPrinted>
  <dcterms:created xsi:type="dcterms:W3CDTF">2018-11-12T08:05:00Z</dcterms:created>
  <dcterms:modified xsi:type="dcterms:W3CDTF">2023-10-31T13:03:00Z</dcterms:modified>
</cp:coreProperties>
</file>